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42" w:rsidRPr="00EB4542" w:rsidRDefault="00EB4542" w:rsidP="00EB454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EB4542">
        <w:rPr>
          <w:position w:val="-8"/>
          <w:sz w:val="123"/>
        </w:rPr>
        <w:t>T</w:t>
      </w:r>
    </w:p>
    <w:p w:rsidR="000E12AD" w:rsidRDefault="00EB4542" w:rsidP="000B2AB4">
      <w:r>
        <w:t xml:space="preserve">anto las normas legales como los estándares de la profesión contable permiten a los profesionales de la contaduría acudir a la colaboración de expertos en otras disciplinas. Esta posibilidad supone la capacidad de establecer un diálogo con los expertos y </w:t>
      </w:r>
      <w:r w:rsidR="00726462">
        <w:t xml:space="preserve">la </w:t>
      </w:r>
      <w:r>
        <w:t>de interpretar adecuadamente las comunicaciones que éstos les dirijan.</w:t>
      </w:r>
    </w:p>
    <w:p w:rsidR="00C04EA2" w:rsidRDefault="00E258F3" w:rsidP="000B2AB4">
      <w:r>
        <w:t xml:space="preserve">Cada profesión tiene su lenguaje, sus conceptos, sus instituciones, sus teorías, sus procedimientos, sus métodos… </w:t>
      </w:r>
      <w:r w:rsidR="00922801">
        <w:t>Así que comunicarse puede ser una compleja tarea.</w:t>
      </w:r>
      <w:r w:rsidR="00E91864">
        <w:t xml:space="preserve"> En Colombia suponemos que el plan de estudios multidisciplinario siembra en los candidatos a contadores las bases para desarrollar la habilidad que venimos comentando.</w:t>
      </w:r>
      <w:r w:rsidR="006F051B">
        <w:t xml:space="preserve"> En la realidad encontramos unos que son hábiles y otros que no.</w:t>
      </w:r>
    </w:p>
    <w:p w:rsidR="004F3795" w:rsidRDefault="002C0691" w:rsidP="000B2AB4">
      <w:r>
        <w:t>Muchísimos asuntos de incumbencia de los contadores tiene que ver con el ordenamiento jurídico. Dependiendo de la naturaleza y las actividades de sus clientes, e</w:t>
      </w:r>
      <w:r w:rsidR="00F62AEA">
        <w:t>l</w:t>
      </w:r>
      <w:r>
        <w:t xml:space="preserve"> contador debe conocer a profundidad las normas correspondientes.</w:t>
      </w:r>
      <w:r w:rsidR="00E13311">
        <w:t xml:space="preserve"> </w:t>
      </w:r>
      <w:r w:rsidR="00373F89">
        <w:t>Sabemos de</w:t>
      </w:r>
      <w:r w:rsidR="00E13311">
        <w:t xml:space="preserve"> abogados que se han hecho contadores y </w:t>
      </w:r>
      <w:r w:rsidR="00373F89">
        <w:t xml:space="preserve">de </w:t>
      </w:r>
      <w:r w:rsidR="00E13311">
        <w:t xml:space="preserve">contadores que se han hecho abogados. También </w:t>
      </w:r>
      <w:r w:rsidR="007C7090">
        <w:t>sabemos de</w:t>
      </w:r>
      <w:r w:rsidR="00E13311">
        <w:t xml:space="preserve"> contadores muy versados en ciertas disciplinas legales, como el derecho tributario. Conocemos muchos contadores con un muy pobre conocimiento de la legis</w:t>
      </w:r>
      <w:r w:rsidR="00B9163F">
        <w:t>l</w:t>
      </w:r>
      <w:r w:rsidR="00E13311">
        <w:t>ación.</w:t>
      </w:r>
      <w:r w:rsidR="00F62AEA">
        <w:t xml:space="preserve"> Y conocemos contadores que no quieren saber nada de las reglas jurídicas, pues piensan que ellas le hacen daño a la contabilidad.</w:t>
      </w:r>
    </w:p>
    <w:p w:rsidR="00DF03CA" w:rsidRDefault="001E61B1" w:rsidP="00580DDA">
      <w:pPr>
        <w:rPr>
          <w:lang w:val="en-US"/>
        </w:rPr>
      </w:pPr>
      <w:r>
        <w:t xml:space="preserve">En los países desarrollados la relación entre contadores y abogados es objeto de </w:t>
      </w:r>
      <w:r>
        <w:lastRenderedPageBreak/>
        <w:t>estándares tanto por parte de los contadores como por parte de los abogados.</w:t>
      </w:r>
      <w:r w:rsidR="00580DDA">
        <w:t xml:space="preserve"> </w:t>
      </w:r>
      <w:r w:rsidR="00580DDA" w:rsidRPr="00580DDA">
        <w:rPr>
          <w:lang w:val="en-US"/>
        </w:rPr>
        <w:t>Seg</w:t>
      </w:r>
      <w:r w:rsidR="00580DDA">
        <w:rPr>
          <w:lang w:val="en-US"/>
        </w:rPr>
        <w:t xml:space="preserve">ún </w:t>
      </w:r>
      <w:hyperlink r:id="rId9" w:history="1">
        <w:r w:rsidR="00580DDA" w:rsidRPr="00580DDA">
          <w:rPr>
            <w:rStyle w:val="Hyperlink"/>
            <w:lang w:val="en-US"/>
          </w:rPr>
          <w:t>Accounting Today</w:t>
        </w:r>
      </w:hyperlink>
      <w:r w:rsidR="00580DDA">
        <w:rPr>
          <w:lang w:val="en-US"/>
        </w:rPr>
        <w:t xml:space="preserve">, </w:t>
      </w:r>
      <w:r w:rsidR="00580DDA" w:rsidRPr="00580DDA">
        <w:rPr>
          <w:lang w:val="en-US"/>
        </w:rPr>
        <w:t>“(…)</w:t>
      </w:r>
      <w:r w:rsidR="00580DDA">
        <w:rPr>
          <w:lang w:val="en-US"/>
        </w:rPr>
        <w:t xml:space="preserve"> </w:t>
      </w:r>
      <w:r w:rsidR="00580DDA" w:rsidRPr="00580DDA">
        <w:rPr>
          <w:i/>
          <w:lang w:val="en-US"/>
        </w:rPr>
        <w:t xml:space="preserve">The American Institute of CPAs has posted new information on its Web site for auditors who are asking for further information from attorneys. ― </w:t>
      </w:r>
      <w:hyperlink r:id="rId10" w:history="1">
        <w:r w:rsidR="00580DDA" w:rsidRPr="00460729">
          <w:rPr>
            <w:rStyle w:val="Hyperlink"/>
            <w:i/>
            <w:lang w:val="en-US"/>
          </w:rPr>
          <w:t>Exhibit C</w:t>
        </w:r>
      </w:hyperlink>
      <w:r w:rsidR="00580DDA" w:rsidRPr="00580DDA">
        <w:rPr>
          <w:i/>
          <w:lang w:val="en-US"/>
        </w:rPr>
        <w:t xml:space="preserve">, “Statement on Updates to Audit Response Letters” in </w:t>
      </w:r>
      <w:hyperlink r:id="rId11" w:history="1">
        <w:r w:rsidR="00580DDA" w:rsidRPr="00460729">
          <w:rPr>
            <w:rStyle w:val="Hyperlink"/>
            <w:i/>
            <w:lang w:val="en-US"/>
          </w:rPr>
          <w:t>AU-C section 501</w:t>
        </w:r>
      </w:hyperlink>
      <w:r w:rsidR="00580DDA" w:rsidRPr="00580DDA">
        <w:rPr>
          <w:i/>
          <w:lang w:val="en-US"/>
        </w:rPr>
        <w:t>, Audit Evidence – Specific Considerations for Selected Items, of AICPA Professional Standards includes a statement that the Audit Responses Committee of the American Bar Association published in the Spring 2015 edition of The Business Lawyer</w:t>
      </w:r>
      <w:r w:rsidR="00580DDA">
        <w:rPr>
          <w:lang w:val="en-US"/>
        </w:rPr>
        <w:t xml:space="preserve"> (…)”</w:t>
      </w:r>
      <w:r w:rsidR="000466BC">
        <w:rPr>
          <w:lang w:val="en-US"/>
        </w:rPr>
        <w:t>.</w:t>
      </w:r>
      <w:r w:rsidR="000C15C6">
        <w:rPr>
          <w:lang w:val="en-US"/>
        </w:rPr>
        <w:t xml:space="preserve"> – los hipervínculos no son del texto original-</w:t>
      </w:r>
    </w:p>
    <w:p w:rsidR="000444A3" w:rsidRDefault="00B44801" w:rsidP="00580DDA">
      <w:r w:rsidRPr="00B44801">
        <w:t xml:space="preserve">Razón tienen los contadores que advierten que muchos </w:t>
      </w:r>
      <w:r>
        <w:t>a</w:t>
      </w:r>
      <w:r w:rsidRPr="00B44801">
        <w:t xml:space="preserve">bogados, desconocedores del derecho contable nacional, </w:t>
      </w:r>
      <w:r>
        <w:t>han prohijado normas, jurisprudencia y doctrina</w:t>
      </w:r>
      <w:r w:rsidR="002C7FB6">
        <w:t>,</w:t>
      </w:r>
      <w:r>
        <w:t xml:space="preserve"> que no armoniza con el recto entendimiento de las normas que integran tal rama del or</w:t>
      </w:r>
      <w:r w:rsidR="002C7FB6">
        <w:t>d</w:t>
      </w:r>
      <w:r>
        <w:t>enamiento.</w:t>
      </w:r>
      <w:r w:rsidR="002C7FB6">
        <w:t xml:space="preserve"> Desafortunadamente en muchos casos los contadores no han podido convencer a los administradores del error que se comete.</w:t>
      </w:r>
      <w:r w:rsidR="00B23754">
        <w:t xml:space="preserve"> Algunos piensan que eso pasa porque los contadores no saben hablar o escribir como lo hacen los abogados.</w:t>
      </w:r>
      <w:r w:rsidR="0044077D">
        <w:t xml:space="preserve"> En verdad el problema no es tanto de oratoria como de conocer el derecho contable a fondo y no solo los estándares profesionales. Mal se puede hacer un alegato o explicación de corte jurídico desde un conjunto extraño al derecho.</w:t>
      </w:r>
      <w:r w:rsidR="00F45F3E">
        <w:t xml:space="preserve"> </w:t>
      </w:r>
      <w:r w:rsidR="000444A3">
        <w:t xml:space="preserve">Si alguien debe dominar el derecho contable es quien sea contador. </w:t>
      </w:r>
      <w:r w:rsidR="00373F89">
        <w:t>Ese es “su” derecho, el que le corresponde. Quien domine tanto la norma como el estándar triunfará.</w:t>
      </w:r>
    </w:p>
    <w:p w:rsidR="00373F89" w:rsidRPr="00373F89" w:rsidRDefault="00373F89" w:rsidP="00373F89">
      <w:pPr>
        <w:jc w:val="right"/>
        <w:rPr>
          <w:i/>
        </w:rPr>
      </w:pPr>
      <w:r w:rsidRPr="00373F89">
        <w:rPr>
          <w:i/>
        </w:rPr>
        <w:t>Hernando Bermúdez Gómez</w:t>
      </w:r>
    </w:p>
    <w:sectPr w:rsidR="00373F89" w:rsidRPr="00373F89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E8" w:rsidRDefault="009F34E8" w:rsidP="00EE7812">
      <w:pPr>
        <w:spacing w:after="0" w:line="240" w:lineRule="auto"/>
      </w:pPr>
      <w:r>
        <w:separator/>
      </w:r>
    </w:p>
  </w:endnote>
  <w:endnote w:type="continuationSeparator" w:id="0">
    <w:p w:rsidR="009F34E8" w:rsidRDefault="009F34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E8" w:rsidRDefault="009F34E8" w:rsidP="00EE7812">
      <w:pPr>
        <w:spacing w:after="0" w:line="240" w:lineRule="auto"/>
      </w:pPr>
      <w:r>
        <w:separator/>
      </w:r>
    </w:p>
  </w:footnote>
  <w:footnote w:type="continuationSeparator" w:id="0">
    <w:p w:rsidR="009F34E8" w:rsidRDefault="009F34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0B2AB4">
      <w:t>98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9F34E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36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B88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865"/>
    <w:rsid w:val="005D7ADA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50A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1FA1"/>
    <w:rsid w:val="0072268D"/>
    <w:rsid w:val="007227B4"/>
    <w:rsid w:val="007227FF"/>
    <w:rsid w:val="00722ACA"/>
    <w:rsid w:val="00722B86"/>
    <w:rsid w:val="007230DA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462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538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4E8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pa.org/Research/Standards/AuditAttest/DownloadableDocuments/AU-C-005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cpa.org/InterestAreas/FRC/AuditAttest/DownloadableDocuments/Clarity/Exhibit_C_to_AU-C_Section_5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ingtoday.com/news/audit-accounting/aicpa-offers-guidance-on-audit-response-letters-to-lawyers-75133-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28CFA39-4C56-4BCD-A276-5B0B3FB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34:00Z</dcterms:created>
  <dcterms:modified xsi:type="dcterms:W3CDTF">2015-07-19T22:34:00Z</dcterms:modified>
</cp:coreProperties>
</file>